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621CF" w14:paraId="2800BF86" w14:textId="77777777" w:rsidTr="00662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vAlign w:val="center"/>
          </w:tcPr>
          <w:p w14:paraId="55047B73" w14:textId="77777777" w:rsidR="006621CF" w:rsidRPr="006621CF" w:rsidRDefault="006621CF" w:rsidP="006621CF">
            <w:pPr>
              <w:jc w:val="center"/>
              <w:rPr>
                <w:sz w:val="48"/>
              </w:rPr>
            </w:pPr>
            <w:r w:rsidRPr="006621CF">
              <w:rPr>
                <w:sz w:val="48"/>
              </w:rPr>
              <w:t>I AM THE TITLE</w:t>
            </w:r>
          </w:p>
        </w:tc>
      </w:tr>
    </w:tbl>
    <w:p w14:paraId="3FC04A40" w14:textId="77777777" w:rsidR="00413731" w:rsidRDefault="00D437A0"/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6639"/>
      </w:tblGrid>
      <w:tr w:rsidR="006621CF" w14:paraId="7551C47D" w14:textId="77777777" w:rsidTr="00D437A0">
        <w:trPr>
          <w:trHeight w:val="1201"/>
        </w:trPr>
        <w:tc>
          <w:tcPr>
            <w:tcW w:w="2995" w:type="dxa"/>
            <w:shd w:val="clear" w:color="auto" w:fill="D5DCE4" w:themeFill="text2" w:themeFillTint="33"/>
          </w:tcPr>
          <w:p w14:paraId="4EED5988" w14:textId="77777777" w:rsidR="006621CF" w:rsidRDefault="006621CF"/>
        </w:tc>
        <w:tc>
          <w:tcPr>
            <w:tcW w:w="6639" w:type="dxa"/>
            <w:shd w:val="clear" w:color="auto" w:fill="E7E6E6" w:themeFill="background2"/>
          </w:tcPr>
          <w:p w14:paraId="02909FE9" w14:textId="77777777" w:rsidR="006621CF" w:rsidRPr="006621CF" w:rsidRDefault="006621CF" w:rsidP="006621CF">
            <w:pPr>
              <w:jc w:val="center"/>
              <w:rPr>
                <w:b/>
              </w:rPr>
            </w:pPr>
            <w:r w:rsidRPr="006621CF">
              <w:rPr>
                <w:b/>
              </w:rPr>
              <w:t>Article 1</w:t>
            </w:r>
          </w:p>
          <w:p w14:paraId="01535789" w14:textId="77777777" w:rsidR="006621CF" w:rsidRDefault="006621CF" w:rsidP="006621CF">
            <w:r>
              <w:t>I am Tim LOL</w:t>
            </w:r>
          </w:p>
        </w:tc>
      </w:tr>
      <w:tr w:rsidR="006621CF" w14:paraId="7FA384AD" w14:textId="77777777" w:rsidTr="00D437A0">
        <w:trPr>
          <w:trHeight w:val="458"/>
        </w:trPr>
        <w:tc>
          <w:tcPr>
            <w:tcW w:w="2995" w:type="dxa"/>
          </w:tcPr>
          <w:p w14:paraId="5CEBD634" w14:textId="77777777" w:rsidR="006621CF" w:rsidRDefault="006621CF">
            <w:r>
              <w:t>Stupid picture of glass.</w:t>
            </w:r>
          </w:p>
        </w:tc>
        <w:tc>
          <w:tcPr>
            <w:tcW w:w="6639" w:type="dxa"/>
            <w:vMerge w:val="restart"/>
            <w:shd w:val="clear" w:color="auto" w:fill="9CC2E5" w:themeFill="accent1" w:themeFillTint="99"/>
          </w:tcPr>
          <w:p w14:paraId="5E857E27" w14:textId="77777777" w:rsidR="006621CF" w:rsidRPr="006621CF" w:rsidRDefault="006621CF" w:rsidP="006621CF">
            <w:pPr>
              <w:jc w:val="center"/>
              <w:rPr>
                <w:b/>
              </w:rPr>
            </w:pPr>
            <w:r w:rsidRPr="006621CF">
              <w:rPr>
                <w:b/>
              </w:rPr>
              <w:t>Article 2</w:t>
            </w:r>
          </w:p>
          <w:p w14:paraId="42458246" w14:textId="77777777" w:rsidR="006621CF" w:rsidRDefault="006621CF" w:rsidP="006621CF">
            <w:r>
              <w:t>Maybe I am not Tim LOL</w:t>
            </w:r>
            <w:bookmarkStart w:id="0" w:name="_GoBack"/>
            <w:bookmarkEnd w:id="0"/>
          </w:p>
        </w:tc>
      </w:tr>
      <w:tr w:rsidR="006621CF" w14:paraId="6BAD179F" w14:textId="77777777" w:rsidTr="00D437A0">
        <w:trPr>
          <w:trHeight w:val="1336"/>
        </w:trPr>
        <w:tc>
          <w:tcPr>
            <w:tcW w:w="2995" w:type="dxa"/>
          </w:tcPr>
          <w:p w14:paraId="3F25EB77" w14:textId="77777777" w:rsidR="006621CF" w:rsidRDefault="006621CF">
            <w:r w:rsidRPr="007A61BF">
              <w:rPr>
                <w:noProof/>
                <w:color w:val="FFFFFF" w:themeColor="background1"/>
                <w:lang w:val="en-US"/>
              </w:rPr>
              <w:drawing>
                <wp:inline distT="0" distB="0" distL="0" distR="0" wp14:anchorId="2E21650E" wp14:editId="522EA666">
                  <wp:extent cx="1658105" cy="1384156"/>
                  <wp:effectExtent l="0" t="0" r="0" b="0"/>
                  <wp:docPr id="6" name="Kuv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2-18138061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2816"/>
                          <a:stretch/>
                        </pic:blipFill>
                        <pic:spPr bwMode="auto">
                          <a:xfrm>
                            <a:off x="0" y="0"/>
                            <a:ext cx="1733463" cy="1447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9" w:type="dxa"/>
            <w:vMerge/>
            <w:shd w:val="clear" w:color="auto" w:fill="9CC2E5" w:themeFill="accent1" w:themeFillTint="99"/>
          </w:tcPr>
          <w:p w14:paraId="2CC70F92" w14:textId="77777777" w:rsidR="006621CF" w:rsidRDefault="006621CF"/>
        </w:tc>
      </w:tr>
    </w:tbl>
    <w:p w14:paraId="6A7028D1" w14:textId="77777777" w:rsidR="006621CF" w:rsidRDefault="006621CF" w:rsidP="006621CF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621CF" w14:paraId="3878D7B0" w14:textId="77777777" w:rsidTr="006621CF">
        <w:trPr>
          <w:trHeight w:val="6903"/>
        </w:trPr>
        <w:tc>
          <w:tcPr>
            <w:tcW w:w="9622" w:type="dxa"/>
            <w:shd w:val="clear" w:color="auto" w:fill="9CC2E5" w:themeFill="accent1" w:themeFillTint="99"/>
          </w:tcPr>
          <w:p w14:paraId="6BDAD614" w14:textId="77777777" w:rsidR="006621CF" w:rsidRPr="006621CF" w:rsidRDefault="006621CF" w:rsidP="006621CF">
            <w:pPr>
              <w:jc w:val="center"/>
              <w:rPr>
                <w:b/>
              </w:rPr>
            </w:pPr>
            <w:r w:rsidRPr="006621CF">
              <w:rPr>
                <w:b/>
              </w:rPr>
              <w:t>Article 3</w:t>
            </w:r>
          </w:p>
          <w:p w14:paraId="4553BCA5" w14:textId="77777777" w:rsidR="006621CF" w:rsidRDefault="006621CF" w:rsidP="006621CF">
            <w:r>
              <w:t xml:space="preserve">What if the earth is flat? I blame </w:t>
            </w:r>
            <w:proofErr w:type="spellStart"/>
            <w:r>
              <w:t>obama</w:t>
            </w:r>
            <w:proofErr w:type="spellEnd"/>
          </w:p>
        </w:tc>
      </w:tr>
    </w:tbl>
    <w:p w14:paraId="0EF75B4C" w14:textId="77777777" w:rsidR="006621CF" w:rsidRDefault="006621CF" w:rsidP="006621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621CF" w14:paraId="4D04049B" w14:textId="77777777" w:rsidTr="00D437A0">
        <w:trPr>
          <w:trHeight w:val="595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vAlign w:val="center"/>
          </w:tcPr>
          <w:p w14:paraId="42763CB7" w14:textId="77777777" w:rsidR="006621CF" w:rsidRPr="006621CF" w:rsidRDefault="006621CF" w:rsidP="006621CF">
            <w:pPr>
              <w:jc w:val="right"/>
              <w:rPr>
                <w:b/>
              </w:rPr>
            </w:pPr>
            <w:r w:rsidRPr="006621CF">
              <w:rPr>
                <w:b/>
                <w:color w:val="FFFFFF" w:themeColor="background1"/>
              </w:rPr>
              <w:t xml:space="preserve">Tim Van </w:t>
            </w:r>
            <w:proofErr w:type="spellStart"/>
            <w:r w:rsidRPr="006621CF">
              <w:rPr>
                <w:b/>
                <w:color w:val="FFFFFF" w:themeColor="background1"/>
              </w:rPr>
              <w:t>Kesteren</w:t>
            </w:r>
            <w:proofErr w:type="spellEnd"/>
          </w:p>
        </w:tc>
      </w:tr>
    </w:tbl>
    <w:p w14:paraId="2E319D21" w14:textId="77777777" w:rsidR="006621CF" w:rsidRDefault="006621CF"/>
    <w:sectPr w:rsidR="006621CF" w:rsidSect="00BE5652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CF"/>
    <w:rsid w:val="006621CF"/>
    <w:rsid w:val="00B776F5"/>
    <w:rsid w:val="00BB164D"/>
    <w:rsid w:val="00BE5652"/>
    <w:rsid w:val="00D4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E1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6621C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6621C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6621CF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6621CF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6621CF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6621C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6621C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6621C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6621CF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621CF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621CF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6621C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6621C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6621C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0D0EF8-DCA9-1F44-B7A5-F0D7BB53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</Words>
  <Characters>15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vin, Ola Stefan</dc:creator>
  <cp:keywords/>
  <dc:description/>
  <cp:lastModifiedBy>Rudvin, Ola Stefan</cp:lastModifiedBy>
  <cp:revision>1</cp:revision>
  <dcterms:created xsi:type="dcterms:W3CDTF">2015-11-03T01:02:00Z</dcterms:created>
  <dcterms:modified xsi:type="dcterms:W3CDTF">2015-11-03T01:21:00Z</dcterms:modified>
</cp:coreProperties>
</file>